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0A2EB7E8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</w:p>
          <w:p w14:paraId="72D3855A" w14:textId="34417982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CD618E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CD618E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CD618E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CD618E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CD618E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CD618E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CD618E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CD618E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CD618E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CD618E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4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CD618E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5" o:title=""/>
                        <o:lock v:ext="edit" aspectratio="t"/>
                      </v:shape>
                      <w:control r:id="rId36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418148A3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24"/>
            </w:tblGrid>
            <w:tr w:rsidR="00CD618E" w:rsidRPr="00D761D7" w14:paraId="262B2559" w14:textId="77777777" w:rsidTr="00CD618E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20625A5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30DEF951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750F721D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3924" w:type="dxa"/>
                  <w:shd w:val="clear" w:color="auto" w:fill="F79646" w:themeFill="accent6"/>
                </w:tcPr>
                <w:p w14:paraId="6C99ACA2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D618E" w:rsidRPr="00D761D7" w14:paraId="54EF879F" w14:textId="77777777" w:rsidTr="00CD618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41A340C8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2EF90682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27B7881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24" w:type="dxa"/>
                </w:tcPr>
                <w:p w14:paraId="75CAA714" w14:textId="77777777" w:rsidR="00CD618E" w:rsidRPr="00D761D7" w:rsidRDefault="00CD618E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17CC5C66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16017DF6" w14:textId="5E0C4CCD" w:rsidR="00CD618E" w:rsidRDefault="00CD618E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Aged Care Stat Dec</w:t>
      </w:r>
      <w:bookmarkStart w:id="0" w:name="_GoBack"/>
      <w:bookmarkEnd w:id="0"/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7"/>
      <w:footerReference w:type="default" r:id="rId38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0A55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D618E"/>
    <w:rsid w:val="00CF1B98"/>
    <w:rsid w:val="00D01500"/>
    <w:rsid w:val="00D1568F"/>
    <w:rsid w:val="00D612D3"/>
    <w:rsid w:val="00D761D7"/>
    <w:rsid w:val="00D95DE4"/>
    <w:rsid w:val="00DD117E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image" Target="media/image5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ece06f12-2be3-4b76-84a5-4052cb261f3a"/>
    <ds:schemaRef ds:uri="d0d6351f-f196-4cb8-9ee1-4b717570c51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E1D8B-2228-440A-9B4C-D5A5CCE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D072-88A3-41BD-A7D7-BE09C34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0-12-22T00:52:00Z</dcterms:created>
  <dcterms:modified xsi:type="dcterms:W3CDTF">2020-12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